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6CE2B" w14:textId="77777777" w:rsidR="006111B7" w:rsidRDefault="006111B7" w:rsidP="006111B7">
      <w:pPr>
        <w:spacing w:beforeLines="50" w:before="120" w:afterLines="50" w:after="12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410"/>
        <w:gridCol w:w="1350"/>
      </w:tblGrid>
      <w:tr w:rsidR="00D82B20" w:rsidRPr="0043430F" w14:paraId="5B03CA3A" w14:textId="77777777" w:rsidTr="0023622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5A838" w14:textId="77777777" w:rsidR="00D82B20" w:rsidRPr="0043430F" w:rsidRDefault="00D82B20" w:rsidP="0023622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93467C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D82B20" w:rsidRPr="0043430F" w14:paraId="5FC97E24" w14:textId="77777777" w:rsidTr="0023622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720257" w14:textId="77777777" w:rsidR="00D82B20" w:rsidRPr="0043430F" w:rsidRDefault="00D82B20" w:rsidP="0023622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D09355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0E18C" w14:textId="77777777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D82B20" w:rsidRPr="0043430F" w14:paraId="0367B388" w14:textId="77777777" w:rsidTr="0023622D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4FF91374" w14:textId="77777777" w:rsidR="00D82B20" w:rsidRPr="0043430F" w:rsidRDefault="00D82B20" w:rsidP="0023622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216C23F5" w14:textId="36C712D2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23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C272C" w14:textId="73BE3C25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 w:rsidR="006913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6913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6913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4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D82B20" w:rsidRPr="0043430F" w14:paraId="3E8C462F" w14:textId="77777777" w:rsidTr="009F1BEB">
        <w:tc>
          <w:tcPr>
            <w:tcW w:w="1350" w:type="dxa"/>
            <w:gridSpan w:val="2"/>
          </w:tcPr>
          <w:p w14:paraId="3C5F1524" w14:textId="77777777" w:rsidR="00D82B20" w:rsidRPr="009840A3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buổi</w:t>
            </w:r>
            <w:proofErr w:type="spellEnd"/>
          </w:p>
          <w:p w14:paraId="26BACA6A" w14:textId="77777777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6F41128" w14:textId="77777777" w:rsidR="00D82B20" w:rsidRPr="00B114EB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4324C4" w14:textId="77777777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6E648FE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7B8B37A6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26E2D36B" w14:textId="77777777" w:rsidR="00D82B20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66D569F0" w14:textId="77777777" w:rsidR="00D82B20" w:rsidRPr="00902B47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244E13A0" w14:textId="77777777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253A921" w14:textId="77777777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D82B20" w:rsidRPr="0043430F" w14:paraId="24496B7B" w14:textId="77777777" w:rsidTr="009F1BEB">
        <w:trPr>
          <w:trHeight w:val="322"/>
        </w:trPr>
        <w:tc>
          <w:tcPr>
            <w:tcW w:w="720" w:type="dxa"/>
            <w:vMerge w:val="restart"/>
          </w:tcPr>
          <w:p w14:paraId="266D41D5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8834A2A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FC11987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DFD3BF0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6F1559B" w14:textId="77777777" w:rsidR="00D82B20" w:rsidRPr="007676DB" w:rsidRDefault="00D82B20" w:rsidP="002362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036DF8F9" w14:textId="12FD66A3" w:rsidR="00D82B20" w:rsidRPr="007676DB" w:rsidRDefault="006913F7" w:rsidP="002362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0/2</w:t>
            </w:r>
          </w:p>
          <w:p w14:paraId="2CF51DE2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2882E22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4D5EAFAF" w14:textId="77777777" w:rsidR="00D82B20" w:rsidRPr="00343883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486A48A" w14:textId="77777777" w:rsidR="00D82B20" w:rsidRPr="00FC5283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C632569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029F20D6" w14:textId="77777777" w:rsidR="00D82B20" w:rsidRPr="00FC5283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2DBB769A" w14:textId="77777777" w:rsidR="00D82B20" w:rsidRPr="009D1A99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0BC1C905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2814E3E0" w14:textId="77777777" w:rsidTr="009F1BEB">
        <w:tc>
          <w:tcPr>
            <w:tcW w:w="720" w:type="dxa"/>
            <w:vMerge/>
          </w:tcPr>
          <w:p w14:paraId="2FAD1D09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F3FA376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6E9A64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925D4D5" w14:textId="77777777" w:rsidR="00D82B20" w:rsidRPr="00FC5283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B62B56F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D75D28" w14:textId="77777777" w:rsidR="00D82B20" w:rsidRPr="00FC5283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051DAEB6" w14:textId="77777777" w:rsidR="00D82B20" w:rsidRPr="009D1A99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EC4343D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CE6859" w14:paraId="39875A37" w14:textId="77777777" w:rsidTr="009F1BEB">
        <w:tc>
          <w:tcPr>
            <w:tcW w:w="720" w:type="dxa"/>
            <w:vMerge/>
          </w:tcPr>
          <w:p w14:paraId="4476C870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BF45625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7997AAC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603D8ED" w14:textId="77777777" w:rsidR="00D82B20" w:rsidRPr="00FC5283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CA5B7AA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83DE1B" w14:textId="77777777" w:rsidR="00D82B20" w:rsidRPr="00FC5283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69EC9AA2" w14:textId="77777777" w:rsidR="00D82B20" w:rsidRPr="00FC5283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34F51730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09532502" w14:textId="77777777" w:rsidTr="009F1BEB">
        <w:tc>
          <w:tcPr>
            <w:tcW w:w="720" w:type="dxa"/>
            <w:vMerge/>
          </w:tcPr>
          <w:p w14:paraId="189CB84A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F56AD39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B404257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B3DED40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1C3B4CD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FBDC64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2842997C" w14:textId="77777777" w:rsidR="00D82B20" w:rsidRPr="00CE6859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E06E385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53E4283B" w14:textId="77777777" w:rsidTr="009F1BEB">
        <w:tc>
          <w:tcPr>
            <w:tcW w:w="720" w:type="dxa"/>
            <w:vMerge/>
          </w:tcPr>
          <w:p w14:paraId="55BF8056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EAB4F71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D13609D" w14:textId="77777777" w:rsidR="00D82B20" w:rsidRPr="00066E28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6B6E5A93" w14:textId="77777777" w:rsidR="00D82B20" w:rsidRPr="00066E28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39596D8" w14:textId="77777777" w:rsidR="00D82B20" w:rsidRPr="00066E28" w:rsidRDefault="00D82B20" w:rsidP="0023622D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CC87D11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5272A92D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13D0FF70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7D0A8439" w14:textId="77777777" w:rsidTr="009F1BEB">
        <w:tc>
          <w:tcPr>
            <w:tcW w:w="720" w:type="dxa"/>
            <w:vMerge/>
          </w:tcPr>
          <w:p w14:paraId="72E83047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091139F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8AA901A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2673160" w14:textId="77777777" w:rsidR="00D82B20" w:rsidRPr="009B56FB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BDE1A58" w14:textId="39F19C91" w:rsidR="00D82B20" w:rsidRPr="00066E28" w:rsidRDefault="00870F66" w:rsidP="0023622D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12A5A685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1ADE9081" w14:textId="77777777" w:rsidR="00D82B20" w:rsidRDefault="00870F66" w:rsidP="00870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5: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vườn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nhỏ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19663AF4" w14:textId="6567EE21" w:rsidR="00870F66" w:rsidRPr="00870F66" w:rsidRDefault="00870F66" w:rsidP="00870F6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ây trong vườn</w:t>
            </w: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01F05C1D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064A50A8" w14:textId="77777777" w:rsidTr="009F1BEB">
        <w:tc>
          <w:tcPr>
            <w:tcW w:w="720" w:type="dxa"/>
            <w:vMerge/>
          </w:tcPr>
          <w:p w14:paraId="177F67B0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DB9816A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0A67502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CE39BBA" w14:textId="77777777" w:rsidR="00D82B20" w:rsidRPr="009B56FB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2DA0BC8" w14:textId="6AEDC4E2" w:rsidR="00D82B20" w:rsidRPr="00066E28" w:rsidRDefault="005D79BA" w:rsidP="0023622D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02CFFE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70F24964" w14:textId="77777777" w:rsidR="00D82B20" w:rsidRDefault="00D82B20" w:rsidP="002362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19F686EE" w14:textId="1A7D4F91" w:rsidR="00D82B20" w:rsidRPr="005D79BA" w:rsidRDefault="005D79BA" w:rsidP="0023622D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Tắc kè hoa</w:t>
            </w: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21A306D8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0734C378" w14:textId="77777777" w:rsidTr="009F1BEB">
        <w:trPr>
          <w:trHeight w:val="644"/>
        </w:trPr>
        <w:tc>
          <w:tcPr>
            <w:tcW w:w="720" w:type="dxa"/>
            <w:vMerge/>
          </w:tcPr>
          <w:p w14:paraId="6C04FBBE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63AA981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85688B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0087C8F" w14:textId="77777777" w:rsidR="00D82B20" w:rsidRPr="009B56FB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09F282E" w14:textId="063F9895" w:rsidR="00D82B20" w:rsidRPr="00066E28" w:rsidRDefault="005D79BA" w:rsidP="0023622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D54952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5E3BA1F5" w14:textId="77777777" w:rsidR="005D79BA" w:rsidRDefault="005D79BA" w:rsidP="005D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4ABF5889" w14:textId="30C12260" w:rsidR="00D82B20" w:rsidRPr="0043430F" w:rsidRDefault="005D79BA" w:rsidP="005D79B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Tắc kè hoa</w:t>
            </w: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29B45BDC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7C9BF535" w14:textId="77777777" w:rsidTr="009F1BEB">
        <w:tc>
          <w:tcPr>
            <w:tcW w:w="720" w:type="dxa"/>
            <w:vMerge/>
          </w:tcPr>
          <w:p w14:paraId="0E3B7D15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B3A41BC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F87821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B25519E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1B90D1E" w14:textId="77777777" w:rsidR="00D82B20" w:rsidRPr="00066E28" w:rsidRDefault="00D82B20" w:rsidP="0023622D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38EEFA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3A348D57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0D1F1602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1391949C" w14:textId="77777777" w:rsidTr="009F1BEB">
        <w:tc>
          <w:tcPr>
            <w:tcW w:w="720" w:type="dxa"/>
            <w:vMerge/>
          </w:tcPr>
          <w:p w14:paraId="061AF216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2C5E4F9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CEDFA07" w14:textId="77777777" w:rsidR="00D82B20" w:rsidRPr="00066E28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209DA2A8" w14:textId="77777777" w:rsidR="00D82B20" w:rsidRPr="00066E28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A75BEC7" w14:textId="77777777" w:rsidR="00D82B20" w:rsidRPr="00066E28" w:rsidRDefault="00D82B20" w:rsidP="0023622D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224B786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05A18AB7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21534BD9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7E1F2A" w14:paraId="34B82DFC" w14:textId="77777777" w:rsidTr="009F1BEB">
        <w:tc>
          <w:tcPr>
            <w:tcW w:w="720" w:type="dxa"/>
            <w:vMerge w:val="restart"/>
          </w:tcPr>
          <w:p w14:paraId="52FED0CE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49D4827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0E5C76C" w14:textId="77777777" w:rsidR="00D82B20" w:rsidRPr="007676DB" w:rsidRDefault="00D82B20" w:rsidP="0023622D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3A207079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09879DB7" w14:textId="10753A07" w:rsidR="00D82B20" w:rsidRPr="007676DB" w:rsidRDefault="006913F7" w:rsidP="002362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1/2</w:t>
            </w:r>
          </w:p>
          <w:p w14:paraId="32BA1B18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8AE489A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1241077" w14:textId="77777777" w:rsidR="00D82B20" w:rsidRPr="007E1F2A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F987AE0" w14:textId="77777777" w:rsidR="00D82B20" w:rsidRPr="007E1F2A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7AEAE74" w14:textId="6881A880" w:rsidR="00D82B20" w:rsidRPr="003D74DC" w:rsidRDefault="00C658CA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43677221" w14:textId="77777777" w:rsidR="00D82B20" w:rsidRPr="007E1F2A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72923B98" w14:textId="7ED31245" w:rsidR="00D82B20" w:rsidRPr="00C658CA" w:rsidRDefault="00C658CA" w:rsidP="00C658CA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6F052DBA" w14:textId="77777777" w:rsidR="00D82B20" w:rsidRPr="007E1F2A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7E1F2A" w14:paraId="248A98F9" w14:textId="77777777" w:rsidTr="009F1BEB">
        <w:tc>
          <w:tcPr>
            <w:tcW w:w="720" w:type="dxa"/>
            <w:vMerge/>
          </w:tcPr>
          <w:p w14:paraId="18C8E84D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6E849DF3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0AC5428" w14:textId="77777777" w:rsidR="00D82B20" w:rsidRPr="007E1F2A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E257D7E" w14:textId="77777777" w:rsidR="00D82B20" w:rsidRPr="007E1F2A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F4C0119" w14:textId="766F6F2B" w:rsidR="00D82B20" w:rsidRPr="003D74DC" w:rsidRDefault="00C658CA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D2EA02" w14:textId="77777777" w:rsidR="00D82B20" w:rsidRPr="007E1F2A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536824F8" w14:textId="190C4E0D" w:rsidR="00D82B20" w:rsidRPr="00EA2B02" w:rsidRDefault="00C658CA" w:rsidP="0023622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D5F1A8E" w14:textId="77777777" w:rsidR="00D82B20" w:rsidRPr="007E1F2A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7DAA83CA" w14:textId="77777777" w:rsidTr="009F1BEB">
        <w:tc>
          <w:tcPr>
            <w:tcW w:w="720" w:type="dxa"/>
            <w:vMerge/>
          </w:tcPr>
          <w:p w14:paraId="741B44B2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5527625D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2F573CF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D68A6DC" w14:textId="77777777" w:rsidR="00D82B20" w:rsidRPr="007E1F2A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2D63DE2" w14:textId="2A22E131" w:rsidR="00D82B20" w:rsidRPr="00066E28" w:rsidRDefault="00870F66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10D999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70ABF725" w14:textId="77777777" w:rsidR="00870F66" w:rsidRDefault="00870F66" w:rsidP="00870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5: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vườn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nhỏ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0B018DD1" w14:textId="1035321E" w:rsidR="00D82B20" w:rsidRPr="007E1F2A" w:rsidRDefault="00870F66" w:rsidP="00870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ây trong vườn</w:t>
            </w: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5AA3470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618D3297" w14:textId="77777777" w:rsidTr="009F1BEB">
        <w:trPr>
          <w:trHeight w:val="288"/>
        </w:trPr>
        <w:tc>
          <w:tcPr>
            <w:tcW w:w="720" w:type="dxa"/>
            <w:vMerge/>
          </w:tcPr>
          <w:p w14:paraId="118ECF7A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EBA2ECC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7A219C8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0C3E70B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6838595" w14:textId="2B11137D" w:rsidR="00D82B20" w:rsidRPr="00066E28" w:rsidRDefault="00870F66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A8973F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63D0740D" w14:textId="77777777" w:rsidR="00870F66" w:rsidRDefault="00870F66" w:rsidP="00870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5: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vườn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nhỏ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62035A2A" w14:textId="4F00F7AE" w:rsidR="00D82B20" w:rsidRPr="00066E28" w:rsidRDefault="00870F66" w:rsidP="00870F6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ây trong vườn</w:t>
            </w: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35A6F837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45DBE87E" w14:textId="77777777" w:rsidTr="009F1BEB">
        <w:tc>
          <w:tcPr>
            <w:tcW w:w="720" w:type="dxa"/>
            <w:vMerge/>
          </w:tcPr>
          <w:p w14:paraId="00DAB82E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61D870B6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768D235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1B550343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76AEA2C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BA662BD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4926D4CF" w14:textId="77777777" w:rsidR="00D82B20" w:rsidRPr="007F2257" w:rsidRDefault="00D82B20" w:rsidP="0023622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71BEF578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061368E9" w14:textId="77777777" w:rsidTr="009F1BEB">
        <w:tc>
          <w:tcPr>
            <w:tcW w:w="720" w:type="dxa"/>
            <w:vMerge/>
          </w:tcPr>
          <w:p w14:paraId="2072F2D5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4DA8CAC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F53A4A2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6DFC852" w14:textId="77777777" w:rsidR="00D82B20" w:rsidRPr="009B56FB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214DA2B" w14:textId="2D791874" w:rsidR="00D82B20" w:rsidRPr="00066E28" w:rsidRDefault="005D79BA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45025812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0F8E8DFD" w14:textId="77777777" w:rsidR="005D79BA" w:rsidRDefault="005D79BA" w:rsidP="005D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5132C515" w14:textId="6AE9D183" w:rsidR="00D82B20" w:rsidRPr="0043430F" w:rsidRDefault="005D79BA" w:rsidP="005D79B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Tắc kè hoa</w:t>
            </w: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23BF89BA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74AD7007" w14:textId="77777777" w:rsidTr="009F1BEB">
        <w:tc>
          <w:tcPr>
            <w:tcW w:w="720" w:type="dxa"/>
            <w:vMerge/>
          </w:tcPr>
          <w:p w14:paraId="31AC58EF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BDC9BB2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94DD176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9694E84" w14:textId="77777777" w:rsidR="00D82B20" w:rsidRPr="009B56FB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7F61610" w14:textId="5AA6DCDD" w:rsidR="00D82B20" w:rsidRPr="00066E28" w:rsidRDefault="005D79BA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B9442B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D77463A" w14:textId="77777777" w:rsidR="005D79BA" w:rsidRDefault="005D79BA" w:rsidP="005D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0C513C90" w14:textId="03CDE56F" w:rsidR="00D82B20" w:rsidRPr="0043430F" w:rsidRDefault="005D79BA" w:rsidP="005D79B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Tắc kè hoa</w:t>
            </w: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238D0960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4CF9FFD4" w14:textId="77777777" w:rsidTr="009F1BEB">
        <w:trPr>
          <w:trHeight w:val="459"/>
        </w:trPr>
        <w:tc>
          <w:tcPr>
            <w:tcW w:w="720" w:type="dxa"/>
            <w:vMerge/>
          </w:tcPr>
          <w:p w14:paraId="3CAFB9AC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C72E283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E688C11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BD21ECD" w14:textId="77777777" w:rsidR="00D82B20" w:rsidRPr="009B56FB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6F461E9" w14:textId="0B37F191" w:rsidR="00D82B20" w:rsidRPr="00066E28" w:rsidRDefault="005D79BA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5CED67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0CE775F2" w14:textId="77777777" w:rsidR="005D79BA" w:rsidRDefault="005D79BA" w:rsidP="005D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76C06888" w14:textId="26A4753F" w:rsidR="00D82B20" w:rsidRPr="0043430F" w:rsidRDefault="005D79BA" w:rsidP="005D79B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Tắc kè hoa</w:t>
            </w: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E772CAE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6DD6A88C" w14:textId="77777777" w:rsidTr="009F1BEB">
        <w:trPr>
          <w:trHeight w:val="365"/>
        </w:trPr>
        <w:tc>
          <w:tcPr>
            <w:tcW w:w="720" w:type="dxa"/>
            <w:vMerge/>
          </w:tcPr>
          <w:p w14:paraId="2DD84215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C6BDFD7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1772E7F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43F8D7C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523B599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FA8978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0778A719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3AAF3024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323B0DF0" w14:textId="77777777" w:rsidTr="009F1BEB">
        <w:tc>
          <w:tcPr>
            <w:tcW w:w="720" w:type="dxa"/>
            <w:vMerge/>
          </w:tcPr>
          <w:p w14:paraId="5F0CEA09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D7B39C2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B637CD3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2B89114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DA291B8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0BD1770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1138E421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4E94818E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31FC9122" w14:textId="77777777" w:rsidTr="009F1BEB">
        <w:tc>
          <w:tcPr>
            <w:tcW w:w="720" w:type="dxa"/>
            <w:vMerge w:val="restart"/>
          </w:tcPr>
          <w:p w14:paraId="1E927280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33F68D2" w14:textId="77777777" w:rsidR="00D82B20" w:rsidRPr="007676DB" w:rsidRDefault="00D82B20" w:rsidP="002362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62A535B3" w14:textId="4909ABC2" w:rsidR="00D82B20" w:rsidRPr="007676DB" w:rsidRDefault="006913F7" w:rsidP="002362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2</w:t>
            </w:r>
            <w:r w:rsidR="00D82B2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2</w:t>
            </w:r>
          </w:p>
          <w:p w14:paraId="770A0624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69A856B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0FD3AE8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DC99261" w14:textId="77777777" w:rsidR="00D82B20" w:rsidRPr="00AD1820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9013A48" w14:textId="3F3EF323" w:rsidR="00D82B20" w:rsidRPr="00066E28" w:rsidRDefault="009922FA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0F258D20" w14:textId="77777777" w:rsidR="00D82B20" w:rsidRPr="00EA6A95" w:rsidRDefault="00D82B20" w:rsidP="0023622D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029B25FC" w14:textId="77777777" w:rsidR="00D82B20" w:rsidRDefault="009922FA" w:rsidP="009922F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6: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Những hình khối khác nhau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5B0411BB" w14:textId="7CA6658F" w:rsidR="009922FA" w:rsidRPr="009922FA" w:rsidRDefault="009922FA" w:rsidP="009922FA">
            <w:pPr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en-US"/>
              </w:rPr>
            </w:pP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 xml:space="preserve">Bài 12: Tạo khối 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cùng 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đất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 nặn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46291AF9" w14:textId="401054D2" w:rsidR="00D82B20" w:rsidRPr="009F1BEB" w:rsidRDefault="00D82B20" w:rsidP="0023622D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</w:pPr>
            <w:proofErr w:type="spellStart"/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SGK</w:t>
            </w:r>
            <w:r w:rsid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+Đất</w:t>
            </w:r>
            <w:proofErr w:type="spellEnd"/>
            <w:r w:rsid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F1BEB"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nặn+Ả</w:t>
            </w: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nh+ĐDHT</w:t>
            </w:r>
            <w:proofErr w:type="spellEnd"/>
          </w:p>
        </w:tc>
      </w:tr>
      <w:tr w:rsidR="00D82B20" w:rsidRPr="0043430F" w14:paraId="70ED7C3F" w14:textId="77777777" w:rsidTr="009F1BEB">
        <w:tc>
          <w:tcPr>
            <w:tcW w:w="720" w:type="dxa"/>
            <w:vMerge/>
          </w:tcPr>
          <w:p w14:paraId="4158948D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E47BED5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170FAE0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65522D8" w14:textId="77777777" w:rsidR="00D82B20" w:rsidRPr="00AD1820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B26662E" w14:textId="18BDA8DB" w:rsidR="00D82B20" w:rsidRPr="00066E28" w:rsidRDefault="009F1BEB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2A9E8B" w14:textId="77777777" w:rsidR="00D82B20" w:rsidRPr="00EA6A95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75FDE4B" w14:textId="77777777" w:rsidR="009F1BEB" w:rsidRDefault="009F1BEB" w:rsidP="009F1BE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6: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Những hình khối khác nhau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64C447B6" w14:textId="53DF97B2" w:rsidR="00D82B20" w:rsidRPr="00294FE8" w:rsidRDefault="009F1BEB" w:rsidP="009F1BEB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 xml:space="preserve">Bài 12: Tạo khối 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cùng 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đất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 nặn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90005DB" w14:textId="6CE82338" w:rsidR="00D82B20" w:rsidRPr="00EA6A95" w:rsidRDefault="00BF0A0D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+Đất</w:t>
            </w:r>
            <w:proofErr w:type="spellEnd"/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nặn+Ảnh+ĐDHT</w:t>
            </w:r>
            <w:proofErr w:type="spellEnd"/>
          </w:p>
        </w:tc>
      </w:tr>
      <w:tr w:rsidR="00D82B20" w:rsidRPr="0043430F" w14:paraId="134970AA" w14:textId="77777777" w:rsidTr="009F1BEB">
        <w:tc>
          <w:tcPr>
            <w:tcW w:w="720" w:type="dxa"/>
            <w:vMerge/>
          </w:tcPr>
          <w:p w14:paraId="61C466FC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6AFB32E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D79B92F" w14:textId="77777777" w:rsidR="00D82B20" w:rsidRPr="00066E28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1C2393C" w14:textId="77777777" w:rsidR="00D82B20" w:rsidRPr="00AD1820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31A819F" w14:textId="022C5445" w:rsidR="00D82B20" w:rsidRPr="00066E28" w:rsidRDefault="009F1BEB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EB8DE6" w14:textId="77777777" w:rsidR="00D82B20" w:rsidRPr="00EA6A95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3CB6733" w14:textId="77777777" w:rsidR="009F1BEB" w:rsidRDefault="009F1BEB" w:rsidP="009F1BE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6: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Những hình khối khác nhau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3D1844FA" w14:textId="6D42D9B4" w:rsidR="00D82B20" w:rsidRPr="00294FE8" w:rsidRDefault="009F1BEB" w:rsidP="009F1BEB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 xml:space="preserve">Bài 12: Tạo khối 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cùng 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đất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 nặn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71B0987" w14:textId="209C0179" w:rsidR="00D82B20" w:rsidRPr="00EA6A95" w:rsidRDefault="00BF0A0D" w:rsidP="0023622D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+Đất</w:t>
            </w:r>
            <w:proofErr w:type="spellEnd"/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nặn+Ảnh+ĐDHT</w:t>
            </w:r>
            <w:proofErr w:type="spellEnd"/>
          </w:p>
        </w:tc>
      </w:tr>
      <w:tr w:rsidR="00D82B20" w:rsidRPr="0043430F" w14:paraId="5F34608C" w14:textId="77777777" w:rsidTr="009F1BEB">
        <w:tc>
          <w:tcPr>
            <w:tcW w:w="720" w:type="dxa"/>
            <w:vMerge/>
          </w:tcPr>
          <w:p w14:paraId="0373DD76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F03B816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CB9CAA8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EA05E62" w14:textId="77777777" w:rsidR="00D82B20" w:rsidRPr="00AD1820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95196CB" w14:textId="0F5EB887" w:rsidR="00D82B20" w:rsidRPr="00066E28" w:rsidRDefault="009F1BEB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129E46" w14:textId="77777777" w:rsidR="00D82B20" w:rsidRPr="00EA6A95" w:rsidRDefault="00D82B20" w:rsidP="0023622D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38A6C7DA" w14:textId="77777777" w:rsidR="009F1BEB" w:rsidRDefault="009F1BEB" w:rsidP="009F1BE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6: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Những hình khối khác nhau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7EE5DE18" w14:textId="714DBA9A" w:rsidR="00D82B20" w:rsidRPr="00294FE8" w:rsidRDefault="009F1BEB" w:rsidP="009F1BE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 xml:space="preserve">Bài 12: Tạo khối 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cùng 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đất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 nặn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386388D" w14:textId="1BF1489D" w:rsidR="00D82B20" w:rsidRPr="00EA6A95" w:rsidRDefault="00BF0A0D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+Đất</w:t>
            </w:r>
            <w:proofErr w:type="spellEnd"/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nặn+Ảnh+ĐDHT</w:t>
            </w:r>
            <w:proofErr w:type="spellEnd"/>
          </w:p>
        </w:tc>
      </w:tr>
      <w:tr w:rsidR="00D82B20" w:rsidRPr="0043430F" w14:paraId="5E9EF929" w14:textId="77777777" w:rsidTr="009F1BEB">
        <w:tc>
          <w:tcPr>
            <w:tcW w:w="720" w:type="dxa"/>
            <w:vMerge/>
          </w:tcPr>
          <w:p w14:paraId="7768C734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9AF08C2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AEFBF7D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7A91DD0C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48DA0FDE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709F90E3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</w:tcBorders>
          </w:tcPr>
          <w:p w14:paraId="34863B1E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1C96C20C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13C97995" w14:textId="77777777" w:rsidR="00D82B20" w:rsidRPr="0043430F" w:rsidRDefault="00D82B20" w:rsidP="00D82B2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349FAE2" w14:textId="77777777" w:rsidR="00D82B20" w:rsidRPr="0043430F" w:rsidRDefault="00D82B20" w:rsidP="00D82B2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82A7AF5" w14:textId="77777777" w:rsidR="00D82B20" w:rsidRDefault="00D82B20" w:rsidP="00D82B2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0BBCE16" w14:textId="77777777" w:rsidR="00D82B20" w:rsidRDefault="00D82B20" w:rsidP="00D82B2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FDE0DF7" w14:textId="77777777" w:rsidR="00D82B20" w:rsidRPr="0043430F" w:rsidRDefault="00D82B20" w:rsidP="00D82B2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4CA8CC2" w14:textId="77777777" w:rsidR="00D82B20" w:rsidRPr="0043430F" w:rsidRDefault="00D82B20" w:rsidP="00D82B2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986A1A7" w14:textId="77777777" w:rsidR="00D82B20" w:rsidRPr="0043430F" w:rsidRDefault="00D82B20" w:rsidP="00D82B2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CF45FD4" w14:textId="77777777" w:rsidR="00D82B20" w:rsidRPr="0043430F" w:rsidRDefault="00D82B20" w:rsidP="00D82B2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D82B20" w:rsidRPr="0043430F" w14:paraId="2F06F46C" w14:textId="77777777" w:rsidTr="0023622D">
        <w:tc>
          <w:tcPr>
            <w:tcW w:w="1350" w:type="dxa"/>
            <w:gridSpan w:val="2"/>
          </w:tcPr>
          <w:p w14:paraId="460D31E4" w14:textId="77777777" w:rsidR="00D82B20" w:rsidRPr="00902B47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ngày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buổi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3FC4A2" w14:textId="77777777" w:rsidR="00D82B20" w:rsidRPr="004C711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067354C" w14:textId="77777777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2747229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584C7FA9" w14:textId="77777777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9CA5E66" w14:textId="77777777" w:rsidR="00D82B20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33942707" w14:textId="77777777" w:rsidR="00D82B20" w:rsidRPr="00902B47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5AA0551" w14:textId="77777777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69AE318" w14:textId="77777777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D82B20" w:rsidRPr="0043430F" w14:paraId="77D92B2B" w14:textId="77777777" w:rsidTr="0023622D">
        <w:tc>
          <w:tcPr>
            <w:tcW w:w="720" w:type="dxa"/>
            <w:vMerge w:val="restart"/>
          </w:tcPr>
          <w:p w14:paraId="38DBB1DF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5F437B4C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3ADDF0CB" w14:textId="77777777" w:rsidR="00D82B20" w:rsidRPr="007676DB" w:rsidRDefault="00D82B20" w:rsidP="002362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6F6B81F2" w14:textId="43D84835" w:rsidR="00D82B20" w:rsidRPr="007676DB" w:rsidRDefault="006913F7" w:rsidP="002362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2</w:t>
            </w:r>
            <w:r w:rsidR="00D82B2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2</w:t>
            </w:r>
          </w:p>
          <w:p w14:paraId="0A6517D4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34FDDAE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9F848DC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50FE1F0" w14:textId="77777777" w:rsidR="00D82B20" w:rsidRPr="000D2F07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D5B68A4" w14:textId="0DE2D4FC" w:rsidR="00D82B20" w:rsidRPr="0043430F" w:rsidRDefault="00870F66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6CA14BF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07C8354F" w14:textId="77777777" w:rsidR="00870F66" w:rsidRDefault="00870F66" w:rsidP="00870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5: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vườn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nhỏ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65F1248E" w14:textId="26B1C149" w:rsidR="00D82B20" w:rsidRPr="00543432" w:rsidRDefault="00870F66" w:rsidP="00870F6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ây trong vườn</w:t>
            </w: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F144648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38C63DC4" w14:textId="77777777" w:rsidTr="0023622D">
        <w:tc>
          <w:tcPr>
            <w:tcW w:w="720" w:type="dxa"/>
            <w:vMerge/>
          </w:tcPr>
          <w:p w14:paraId="615A09EE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63BCC4C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195B79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AD6FEF6" w14:textId="77777777" w:rsidR="00D82B20" w:rsidRPr="000D2F07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4FFDA37" w14:textId="5D2431AD" w:rsidR="00D82B20" w:rsidRPr="0043430F" w:rsidRDefault="00870F66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6634853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C50E018" w14:textId="77777777" w:rsidR="00870F66" w:rsidRDefault="00870F66" w:rsidP="00870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5: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vườn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nhỏ</w:t>
            </w:r>
            <w:proofErr w:type="spellEnd"/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577746F1" w14:textId="15B1B2A4" w:rsidR="00D82B20" w:rsidRPr="00FD13B5" w:rsidRDefault="00870F66" w:rsidP="00870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ây trong vườn</w:t>
            </w: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5E978A6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6E882781" w14:textId="77777777" w:rsidTr="0023622D">
        <w:tc>
          <w:tcPr>
            <w:tcW w:w="720" w:type="dxa"/>
            <w:vMerge/>
          </w:tcPr>
          <w:p w14:paraId="283C4A4B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BFADAAA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1A3872B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856D8B" w14:textId="77777777" w:rsidR="00D82B20" w:rsidRPr="000D2F07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EC816B5" w14:textId="12382E7B" w:rsidR="00D82B20" w:rsidRPr="0043430F" w:rsidRDefault="007C0AC6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D1BF3D9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4669A5B" w14:textId="16D098EE" w:rsidR="00D82B20" w:rsidRPr="007C0AC6" w:rsidRDefault="007C0AC6" w:rsidP="007C0AC6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7C0AC6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Trang phục yêu thích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F3C7CB0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2E38F8C8" w14:textId="77777777" w:rsidTr="0023622D">
        <w:tc>
          <w:tcPr>
            <w:tcW w:w="720" w:type="dxa"/>
            <w:vMerge/>
          </w:tcPr>
          <w:p w14:paraId="78606936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5B12572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7F63E63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C429BD" w14:textId="77777777" w:rsidR="00D82B20" w:rsidRPr="000D2F07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C822654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8054938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DD6C7FA" w14:textId="77777777" w:rsidR="00D82B20" w:rsidRPr="00543432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3C2AB79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3BE0EA73" w14:textId="77777777" w:rsidTr="0023622D">
        <w:tc>
          <w:tcPr>
            <w:tcW w:w="720" w:type="dxa"/>
            <w:vMerge/>
          </w:tcPr>
          <w:p w14:paraId="5AACD07E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2C768B0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707E588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4FD51B8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534EC57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A5BA00B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817A90D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EBD3681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74B1A060" w14:textId="77777777" w:rsidTr="0023622D">
        <w:tc>
          <w:tcPr>
            <w:tcW w:w="720" w:type="dxa"/>
            <w:vMerge w:val="restart"/>
          </w:tcPr>
          <w:p w14:paraId="3E8F13B8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1F460CC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7323B9D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D25D725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FBB6980" w14:textId="77777777" w:rsidR="00D82B20" w:rsidRPr="007676DB" w:rsidRDefault="00D82B20" w:rsidP="002362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53CB4324" w14:textId="6C2449A2" w:rsidR="00D82B20" w:rsidRPr="007676DB" w:rsidRDefault="006913F7" w:rsidP="002362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3</w:t>
            </w:r>
            <w:r w:rsidR="00D82B2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2</w:t>
            </w:r>
          </w:p>
          <w:p w14:paraId="37DBAECB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1CD7F1C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3921516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63FC482" w14:textId="77777777" w:rsidR="00D82B20" w:rsidRPr="00543432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762A610" w14:textId="74D31CBD" w:rsidR="00D82B20" w:rsidRPr="0043430F" w:rsidRDefault="001D2D7E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E8990CC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E84CBE9" w14:textId="590C632B" w:rsidR="00D82B20" w:rsidRPr="00B37A90" w:rsidRDefault="001D2D7E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C0AC6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Trang phục yêu thích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78F6F68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3DDE4358" w14:textId="77777777" w:rsidTr="0023622D">
        <w:tc>
          <w:tcPr>
            <w:tcW w:w="720" w:type="dxa"/>
            <w:vMerge/>
          </w:tcPr>
          <w:p w14:paraId="5D627A89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603B6C2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786F3E9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F481DC5" w14:textId="77777777" w:rsidR="00D82B20" w:rsidRPr="00543432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CAAC63D" w14:textId="42FD7E1A" w:rsidR="00D82B20" w:rsidRPr="0043430F" w:rsidRDefault="001D2D7E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E83EA6E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5C53063" w14:textId="4B455C03" w:rsidR="00D82B20" w:rsidRPr="00B37A90" w:rsidRDefault="001D2D7E" w:rsidP="0023622D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7C0AC6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Trang phục yêu thích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8DE292C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3E97BFFD" w14:textId="77777777" w:rsidTr="0023622D">
        <w:tc>
          <w:tcPr>
            <w:tcW w:w="720" w:type="dxa"/>
            <w:vMerge/>
          </w:tcPr>
          <w:p w14:paraId="12CA4FF4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669F3F7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9C15100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84D5A05" w14:textId="77777777" w:rsidR="00D82B20" w:rsidRPr="00543432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A8356AB" w14:textId="3F284B61" w:rsidR="00D82B20" w:rsidRPr="0043430F" w:rsidRDefault="001D2D7E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BA0CAB2" w14:textId="77777777" w:rsidR="00D82B20" w:rsidRPr="00EA6A95" w:rsidRDefault="00D82B20" w:rsidP="0023622D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28CC9C9" w14:textId="3EE7AE70" w:rsidR="00D82B20" w:rsidRPr="00B37A90" w:rsidRDefault="001D2D7E" w:rsidP="0023622D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7C0AC6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Trang phục yêu thích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E25E38E" w14:textId="77777777" w:rsidR="00D82B20" w:rsidRPr="00EA6A95" w:rsidRDefault="00D82B20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10D0C8DA" w14:textId="77777777" w:rsidTr="0023622D">
        <w:tc>
          <w:tcPr>
            <w:tcW w:w="720" w:type="dxa"/>
            <w:vMerge/>
          </w:tcPr>
          <w:p w14:paraId="5EAD31FD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5639206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7E5C539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4CBFBC4" w14:textId="77777777" w:rsidR="00D82B20" w:rsidRPr="00543432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08662CC" w14:textId="68F7BBD0" w:rsidR="00D82B20" w:rsidRPr="0043430F" w:rsidRDefault="00C658CA" w:rsidP="0023622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E8908B9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A20682A" w14:textId="5D828200" w:rsidR="00D82B20" w:rsidRPr="00EA2B02" w:rsidRDefault="00C658CA" w:rsidP="0023622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848EDA0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53DAB435" w14:textId="77777777" w:rsidTr="0023622D">
        <w:tc>
          <w:tcPr>
            <w:tcW w:w="720" w:type="dxa"/>
            <w:vMerge/>
          </w:tcPr>
          <w:p w14:paraId="34B60FBD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7869682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148D2B2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1C7A57F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324C0C4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40411EB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B3041BB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5568936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0443ED8C" w14:textId="77777777" w:rsidTr="0023622D">
        <w:trPr>
          <w:trHeight w:val="430"/>
        </w:trPr>
        <w:tc>
          <w:tcPr>
            <w:tcW w:w="720" w:type="dxa"/>
            <w:vMerge/>
          </w:tcPr>
          <w:p w14:paraId="08403C0F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34CC705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37BCDCD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F931A26" w14:textId="77777777" w:rsidR="00D82B20" w:rsidRPr="00543432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95EF420" w14:textId="6C045E78" w:rsidR="00D82B20" w:rsidRPr="00FA3D3D" w:rsidRDefault="00C658CA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AC8650A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64D8FC4F" w14:textId="1D3A715B" w:rsidR="00D82B20" w:rsidRPr="00EA2B02" w:rsidRDefault="00C658CA" w:rsidP="0023622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3544E12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010AA721" w14:textId="77777777" w:rsidTr="0023622D">
        <w:tc>
          <w:tcPr>
            <w:tcW w:w="720" w:type="dxa"/>
            <w:vMerge/>
          </w:tcPr>
          <w:p w14:paraId="3CFCC1A4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79D89BE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1BA1DB6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1280DE" w14:textId="77777777" w:rsidR="00D82B20" w:rsidRPr="00543432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E6B5DE" w14:textId="2F3849F2" w:rsidR="00D82B20" w:rsidRPr="00FA3D3D" w:rsidRDefault="00C658CA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9DBE1BC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36FCC35" w14:textId="431F97F1" w:rsidR="00D82B20" w:rsidRPr="00EA2B02" w:rsidRDefault="00C658CA" w:rsidP="0023622D">
            <w:pPr>
              <w:tabs>
                <w:tab w:val="left" w:pos="730"/>
                <w:tab w:val="center" w:pos="2232"/>
              </w:tabs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2F9B7BD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142258D6" w14:textId="77777777" w:rsidTr="0023622D">
        <w:trPr>
          <w:trHeight w:val="383"/>
        </w:trPr>
        <w:tc>
          <w:tcPr>
            <w:tcW w:w="720" w:type="dxa"/>
            <w:vMerge/>
          </w:tcPr>
          <w:p w14:paraId="10BA4BD2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5FB7EEC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C40FB97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400958A" w14:textId="77777777" w:rsidR="00D82B20" w:rsidRPr="00AD1820" w:rsidRDefault="00D82B20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575A620" w14:textId="77777777" w:rsidR="00D82B20" w:rsidRPr="00FA3D3D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D72EF0A" w14:textId="77777777" w:rsidR="00D82B20" w:rsidRPr="00FA3D3D" w:rsidRDefault="00D82B20" w:rsidP="0023622D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D495588" w14:textId="52ED776B" w:rsidR="00D82B20" w:rsidRPr="0010548E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5F5FC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5F5FC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 w:rsidR="005F5FC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F5FC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ài</w:t>
            </w:r>
            <w:proofErr w:type="spellEnd"/>
            <w:r w:rsidR="005F5FC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F5FC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ườn</w:t>
            </w:r>
            <w:proofErr w:type="spellEnd"/>
            <w:r w:rsidR="005F5FC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F5FC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a</w:t>
            </w:r>
            <w:proofErr w:type="spellEnd"/>
            <w:r w:rsidR="005F5FC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F5FC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ặc</w:t>
            </w:r>
            <w:proofErr w:type="spellEnd"/>
            <w:r w:rsidR="005F5FC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F5FC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ông</w:t>
            </w:r>
            <w:proofErr w:type="spellEnd"/>
            <w:r w:rsidR="005F5FC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F5FC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iên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16328D5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129A599E" w14:textId="77777777" w:rsidTr="0023622D">
        <w:trPr>
          <w:trHeight w:val="446"/>
        </w:trPr>
        <w:tc>
          <w:tcPr>
            <w:tcW w:w="720" w:type="dxa"/>
            <w:vMerge/>
          </w:tcPr>
          <w:p w14:paraId="04B6BAF9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12FA2E5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B890D1F" w14:textId="77777777" w:rsidR="00D82B20" w:rsidRPr="00066E28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C947AF" w14:textId="77777777" w:rsidR="00D82B20" w:rsidRPr="00AD1820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BCFF438" w14:textId="5F9BEBDC" w:rsidR="00D82B20" w:rsidRPr="0043430F" w:rsidRDefault="001D2D7E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3D8D48C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05ECE49" w14:textId="0D76F971" w:rsidR="00D82B20" w:rsidRPr="00552D46" w:rsidRDefault="001D2D7E" w:rsidP="0023622D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7C0AC6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Trang phục yêu thích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01C8EAC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0C9C22B8" w14:textId="77777777" w:rsidTr="0023622D">
        <w:tc>
          <w:tcPr>
            <w:tcW w:w="720" w:type="dxa"/>
            <w:vMerge/>
          </w:tcPr>
          <w:p w14:paraId="466CC310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5840D49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5FE8681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07AECA9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6D5FB85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A1ED4EA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BDAE64D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7C21B40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64A976EE" w14:textId="77777777" w:rsidTr="0023622D">
        <w:tc>
          <w:tcPr>
            <w:tcW w:w="720" w:type="dxa"/>
            <w:vMerge w:val="restart"/>
          </w:tcPr>
          <w:p w14:paraId="5CECB6B9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02AB4CC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166A492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9C419D4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31FC958" w14:textId="77777777" w:rsidR="00D82B20" w:rsidRPr="007676DB" w:rsidRDefault="00D82B20" w:rsidP="002362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057C26A4" w14:textId="4ADA2EA4" w:rsidR="00D82B20" w:rsidRPr="007676DB" w:rsidRDefault="006913F7" w:rsidP="002362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4</w:t>
            </w:r>
            <w:r w:rsidR="00D82B2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2</w:t>
            </w:r>
          </w:p>
          <w:p w14:paraId="06E303C0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E1389A2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E93DE1F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9BD3608" w14:textId="77777777" w:rsidR="00D82B20" w:rsidRPr="00543432" w:rsidRDefault="00D82B20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ACECAE4" w14:textId="77777777" w:rsidR="00D82B20" w:rsidRPr="00FA3D3D" w:rsidRDefault="00D82B20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A4A5B95" w14:textId="77777777" w:rsidR="00D82B20" w:rsidRPr="00AD1820" w:rsidRDefault="00D82B20" w:rsidP="0023622D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61A812EE" w14:textId="204DE346" w:rsidR="00D82B20" w:rsidRPr="00EA6A95" w:rsidRDefault="005F5FCD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ườn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iên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7EB3052" w14:textId="77777777" w:rsidR="00D82B20" w:rsidRPr="00FF0EC6" w:rsidRDefault="00D82B20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39F9D24D" w14:textId="77777777" w:rsidTr="0023622D">
        <w:trPr>
          <w:trHeight w:val="383"/>
        </w:trPr>
        <w:tc>
          <w:tcPr>
            <w:tcW w:w="720" w:type="dxa"/>
            <w:vMerge/>
          </w:tcPr>
          <w:p w14:paraId="54446AB1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FBDE729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359E817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B2965D0" w14:textId="77777777" w:rsidR="00D82B20" w:rsidRPr="00543432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E33C3E3" w14:textId="77777777" w:rsidR="00D82B20" w:rsidRPr="00FA3D3D" w:rsidRDefault="00D82B20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2EEC7E3" w14:textId="77777777" w:rsidR="00D82B20" w:rsidRPr="00AD1820" w:rsidRDefault="00D82B20" w:rsidP="0023622D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D772303" w14:textId="6714CB0B" w:rsidR="00D82B20" w:rsidRPr="00EA6A95" w:rsidRDefault="005F5FCD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ườn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iên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E86F1E0" w14:textId="77777777" w:rsidR="00D82B20" w:rsidRPr="00FF0EC6" w:rsidRDefault="00D82B20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1ABDC6B8" w14:textId="77777777" w:rsidTr="0023622D">
        <w:tc>
          <w:tcPr>
            <w:tcW w:w="720" w:type="dxa"/>
            <w:vMerge/>
          </w:tcPr>
          <w:p w14:paraId="4005A917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434BE62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6788613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8BC63E4" w14:textId="77777777" w:rsidR="00D82B20" w:rsidRPr="00AD1820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E50E544" w14:textId="35426BB4" w:rsidR="00D82B20" w:rsidRPr="00FA3D3D" w:rsidRDefault="0023622D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0782775" w14:textId="77777777" w:rsidR="00D82B20" w:rsidRPr="00AD1820" w:rsidRDefault="00D82B20" w:rsidP="0023622D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C8EB7D4" w14:textId="69C13EF9" w:rsidR="00D82B20" w:rsidRPr="00A83DDF" w:rsidRDefault="0023622D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ĩ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“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h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”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A2F1177" w14:textId="77777777" w:rsidR="00D82B20" w:rsidRPr="00FF0EC6" w:rsidRDefault="00D82B20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1010D620" w14:textId="77777777" w:rsidTr="0023622D">
        <w:tc>
          <w:tcPr>
            <w:tcW w:w="720" w:type="dxa"/>
            <w:vMerge/>
          </w:tcPr>
          <w:p w14:paraId="7D7D3511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769BE2B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EB14E2A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310733B" w14:textId="77777777" w:rsidR="00D82B20" w:rsidRPr="00AD1820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9216D56" w14:textId="7B8382DB" w:rsidR="00D82B20" w:rsidRPr="00FA3D3D" w:rsidRDefault="0023622D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26C39FC" w14:textId="77777777" w:rsidR="00D82B20" w:rsidRPr="00AD1820" w:rsidRDefault="00D82B20" w:rsidP="0023622D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CF945CB" w14:textId="5F7FE437" w:rsidR="00D82B20" w:rsidRPr="00A83DDF" w:rsidRDefault="0023622D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ĩ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“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h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”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1F7875E" w14:textId="77777777" w:rsidR="00D82B20" w:rsidRPr="00FF0EC6" w:rsidRDefault="00D82B20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10705FA7" w14:textId="77777777" w:rsidTr="0023622D">
        <w:tc>
          <w:tcPr>
            <w:tcW w:w="720" w:type="dxa"/>
            <w:vMerge/>
          </w:tcPr>
          <w:p w14:paraId="70F34D36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0E5FB51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1E71F14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AA01523" w14:textId="77777777" w:rsidR="00D82B20" w:rsidRPr="00AD1820" w:rsidRDefault="00D82B20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A57B582" w14:textId="77777777" w:rsidR="00D82B20" w:rsidRPr="00FA3D3D" w:rsidRDefault="00D82B20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1DB153D" w14:textId="77777777" w:rsidR="00D82B20" w:rsidRPr="00AD1820" w:rsidRDefault="00D82B20" w:rsidP="0023622D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CCABD44" w14:textId="77777777" w:rsidR="00D82B20" w:rsidRPr="00FA3D3D" w:rsidRDefault="00D82B20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8CBE081" w14:textId="77777777" w:rsidR="00D82B20" w:rsidRPr="00FF0EC6" w:rsidRDefault="00D82B20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4F594815" w14:textId="77777777" w:rsidTr="0023622D">
        <w:tc>
          <w:tcPr>
            <w:tcW w:w="720" w:type="dxa"/>
            <w:vMerge/>
          </w:tcPr>
          <w:p w14:paraId="42123248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F1FB8DD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F03E5C8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392E7EC" w14:textId="77777777" w:rsidR="00D82B20" w:rsidRPr="00AD1820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5D82066" w14:textId="0FA1EC08" w:rsidR="00D82B20" w:rsidRPr="00FA3D3D" w:rsidRDefault="0023622D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F5FD6D3" w14:textId="77777777" w:rsidR="00D82B20" w:rsidRPr="00AD1820" w:rsidRDefault="00D82B20" w:rsidP="0023622D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AC13A76" w14:textId="4862F2F0" w:rsidR="00D82B20" w:rsidRPr="00FA3D3D" w:rsidRDefault="0023622D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ĩ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“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h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”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1ECAA97" w14:textId="77777777" w:rsidR="00D82B20" w:rsidRPr="00FF0EC6" w:rsidRDefault="00D82B20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7D02E738" w14:textId="77777777" w:rsidTr="0023622D">
        <w:tc>
          <w:tcPr>
            <w:tcW w:w="720" w:type="dxa"/>
            <w:vMerge/>
          </w:tcPr>
          <w:p w14:paraId="2F2F36AE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1517E03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E5C19E5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E5A5A1B" w14:textId="77777777" w:rsidR="00D82B20" w:rsidRPr="00AD1820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B3F97A6" w14:textId="279D25CF" w:rsidR="00D82B20" w:rsidRPr="00FA3D3D" w:rsidRDefault="0023622D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1A98CFA" w14:textId="77777777" w:rsidR="00D82B20" w:rsidRPr="00AD1820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0922C36" w14:textId="170EBCAE" w:rsidR="00D82B20" w:rsidRPr="00FA3D3D" w:rsidRDefault="0023622D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ĩ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“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h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”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2B6E1D8" w14:textId="77777777" w:rsidR="00D82B20" w:rsidRPr="00FF0EC6" w:rsidRDefault="00D82B20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52A5F4DF" w14:textId="77777777" w:rsidTr="0023622D">
        <w:tc>
          <w:tcPr>
            <w:tcW w:w="720" w:type="dxa"/>
            <w:vMerge/>
          </w:tcPr>
          <w:p w14:paraId="736D41AE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17DB79B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EF997D8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842E77A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9B6FB07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BC90EDD" w14:textId="77777777" w:rsidR="00D82B20" w:rsidRPr="00AD1820" w:rsidRDefault="00D82B20" w:rsidP="0023622D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B4C0D86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FAFB455" w14:textId="77777777" w:rsidR="00D82B20" w:rsidRPr="00FF0EC6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70FC732D" w14:textId="77777777" w:rsidTr="0023622D">
        <w:tc>
          <w:tcPr>
            <w:tcW w:w="720" w:type="dxa"/>
            <w:vMerge/>
          </w:tcPr>
          <w:p w14:paraId="43B0009A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213FBDF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B27160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B46822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70BCEA5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B03782A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F25D67F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9A2AE0F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046675F2" w14:textId="77777777" w:rsidTr="0023622D">
        <w:tc>
          <w:tcPr>
            <w:tcW w:w="720" w:type="dxa"/>
            <w:vMerge/>
          </w:tcPr>
          <w:p w14:paraId="1FDB7DC2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274516B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3645CD4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C49D428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75CE3A3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195CDA4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2AFED5EF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D6204FF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69C76714" w14:textId="53859680" w:rsidR="00D82B20" w:rsidRPr="0043430F" w:rsidRDefault="00D82B20" w:rsidP="00D82B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 w:rsidR="00ED66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8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 w:rsidR="00ED66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21CA63E0" w14:textId="77777777" w:rsidR="00D82B20" w:rsidRDefault="00D82B20" w:rsidP="00D82B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6C665AA5" w14:textId="77777777" w:rsidR="00D82B20" w:rsidRDefault="00D82B20" w:rsidP="00D82B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DB056B7" w14:textId="77777777" w:rsidR="00D82B20" w:rsidRDefault="00D82B20" w:rsidP="00D82B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0FB7E2C" w14:textId="77777777" w:rsidR="00D82B20" w:rsidRDefault="00D82B20" w:rsidP="00D82B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B245A11" w14:textId="77777777" w:rsidR="00D82B20" w:rsidRDefault="00D82B20" w:rsidP="00D82B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Nhàn</w:t>
      </w:r>
      <w:proofErr w:type="spellEnd"/>
    </w:p>
    <w:p w14:paraId="43A35763" w14:textId="14CAD1D7" w:rsidR="00D82B20" w:rsidRDefault="00D82B20" w:rsidP="00004370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  <w:bookmarkStart w:id="0" w:name="_GoBack"/>
      <w:bookmarkEnd w:id="0"/>
    </w:p>
    <w:sectPr w:rsidR="00D82B20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4370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247"/>
    <w:rsid w:val="000254AD"/>
    <w:rsid w:val="000301E0"/>
    <w:rsid w:val="00030DBB"/>
    <w:rsid w:val="00031DED"/>
    <w:rsid w:val="00033E53"/>
    <w:rsid w:val="00034B8B"/>
    <w:rsid w:val="000359D1"/>
    <w:rsid w:val="00041DE0"/>
    <w:rsid w:val="0004309F"/>
    <w:rsid w:val="0004316B"/>
    <w:rsid w:val="0005285E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714"/>
    <w:rsid w:val="00075E9D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489C"/>
    <w:rsid w:val="000A5699"/>
    <w:rsid w:val="000A7507"/>
    <w:rsid w:val="000A7929"/>
    <w:rsid w:val="000B305D"/>
    <w:rsid w:val="000B7B4D"/>
    <w:rsid w:val="000C503F"/>
    <w:rsid w:val="000C651C"/>
    <w:rsid w:val="000C72EC"/>
    <w:rsid w:val="000D22CA"/>
    <w:rsid w:val="000D2F07"/>
    <w:rsid w:val="000D342E"/>
    <w:rsid w:val="000D7598"/>
    <w:rsid w:val="000E2281"/>
    <w:rsid w:val="000E2446"/>
    <w:rsid w:val="000E4638"/>
    <w:rsid w:val="000F0D77"/>
    <w:rsid w:val="000F2A59"/>
    <w:rsid w:val="000F6CC7"/>
    <w:rsid w:val="000F79ED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496A"/>
    <w:rsid w:val="00124A4D"/>
    <w:rsid w:val="00125307"/>
    <w:rsid w:val="00131164"/>
    <w:rsid w:val="00131A98"/>
    <w:rsid w:val="00133899"/>
    <w:rsid w:val="00134D15"/>
    <w:rsid w:val="00137851"/>
    <w:rsid w:val="00137B6C"/>
    <w:rsid w:val="00142FF7"/>
    <w:rsid w:val="0014396A"/>
    <w:rsid w:val="00151377"/>
    <w:rsid w:val="0015183B"/>
    <w:rsid w:val="0016036A"/>
    <w:rsid w:val="001606F8"/>
    <w:rsid w:val="00160805"/>
    <w:rsid w:val="00160DB6"/>
    <w:rsid w:val="00164D09"/>
    <w:rsid w:val="00166059"/>
    <w:rsid w:val="00180B61"/>
    <w:rsid w:val="00185B5A"/>
    <w:rsid w:val="0019132B"/>
    <w:rsid w:val="001921A0"/>
    <w:rsid w:val="00194BD9"/>
    <w:rsid w:val="00196A12"/>
    <w:rsid w:val="001A0D34"/>
    <w:rsid w:val="001A0F24"/>
    <w:rsid w:val="001A0F35"/>
    <w:rsid w:val="001A1FB9"/>
    <w:rsid w:val="001A28EF"/>
    <w:rsid w:val="001A5D54"/>
    <w:rsid w:val="001B0FAD"/>
    <w:rsid w:val="001B17B0"/>
    <w:rsid w:val="001B2E82"/>
    <w:rsid w:val="001C12A7"/>
    <w:rsid w:val="001C320A"/>
    <w:rsid w:val="001C6C7D"/>
    <w:rsid w:val="001C6E6E"/>
    <w:rsid w:val="001D2D7E"/>
    <w:rsid w:val="001D4104"/>
    <w:rsid w:val="001D5BA7"/>
    <w:rsid w:val="001D5F6D"/>
    <w:rsid w:val="001D7DBE"/>
    <w:rsid w:val="001E3440"/>
    <w:rsid w:val="001E6AA7"/>
    <w:rsid w:val="001F2BDE"/>
    <w:rsid w:val="001F440B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3622D"/>
    <w:rsid w:val="00240FFE"/>
    <w:rsid w:val="00245BFD"/>
    <w:rsid w:val="00246E79"/>
    <w:rsid w:val="002472FD"/>
    <w:rsid w:val="002503FD"/>
    <w:rsid w:val="002517C5"/>
    <w:rsid w:val="00254337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A3D52"/>
    <w:rsid w:val="002A3D89"/>
    <w:rsid w:val="002B4524"/>
    <w:rsid w:val="002C0DF8"/>
    <w:rsid w:val="002D0B7A"/>
    <w:rsid w:val="002E07D9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2221"/>
    <w:rsid w:val="00314854"/>
    <w:rsid w:val="00314CCB"/>
    <w:rsid w:val="003166FB"/>
    <w:rsid w:val="003172DC"/>
    <w:rsid w:val="00320D2C"/>
    <w:rsid w:val="003219FA"/>
    <w:rsid w:val="00321E8E"/>
    <w:rsid w:val="00323D11"/>
    <w:rsid w:val="00325B51"/>
    <w:rsid w:val="0033122A"/>
    <w:rsid w:val="00331427"/>
    <w:rsid w:val="00331847"/>
    <w:rsid w:val="0033691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875D0"/>
    <w:rsid w:val="0039059D"/>
    <w:rsid w:val="00395882"/>
    <w:rsid w:val="003A08E4"/>
    <w:rsid w:val="003A1497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4DC"/>
    <w:rsid w:val="003D7A6F"/>
    <w:rsid w:val="003E2E59"/>
    <w:rsid w:val="003E2EF1"/>
    <w:rsid w:val="003E6D67"/>
    <w:rsid w:val="003E6DAC"/>
    <w:rsid w:val="003F0C13"/>
    <w:rsid w:val="003F17EA"/>
    <w:rsid w:val="003F410A"/>
    <w:rsid w:val="004009D5"/>
    <w:rsid w:val="00400AB3"/>
    <w:rsid w:val="00402ABE"/>
    <w:rsid w:val="00402ECA"/>
    <w:rsid w:val="00403D4D"/>
    <w:rsid w:val="00404078"/>
    <w:rsid w:val="00405243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50646"/>
    <w:rsid w:val="00453000"/>
    <w:rsid w:val="00453473"/>
    <w:rsid w:val="00456479"/>
    <w:rsid w:val="004612EB"/>
    <w:rsid w:val="00462BAA"/>
    <w:rsid w:val="004635BF"/>
    <w:rsid w:val="004647DA"/>
    <w:rsid w:val="0046628C"/>
    <w:rsid w:val="00466337"/>
    <w:rsid w:val="00473BD5"/>
    <w:rsid w:val="00473C94"/>
    <w:rsid w:val="00475D33"/>
    <w:rsid w:val="00475DAA"/>
    <w:rsid w:val="004760F4"/>
    <w:rsid w:val="0048016C"/>
    <w:rsid w:val="00486E95"/>
    <w:rsid w:val="00491874"/>
    <w:rsid w:val="004966A5"/>
    <w:rsid w:val="004A06B4"/>
    <w:rsid w:val="004A124C"/>
    <w:rsid w:val="004A159B"/>
    <w:rsid w:val="004A1700"/>
    <w:rsid w:val="004A375A"/>
    <w:rsid w:val="004A51A6"/>
    <w:rsid w:val="004B2D4D"/>
    <w:rsid w:val="004B2E76"/>
    <w:rsid w:val="004B4DE8"/>
    <w:rsid w:val="004B74B4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E4499"/>
    <w:rsid w:val="004E4A66"/>
    <w:rsid w:val="004F25B5"/>
    <w:rsid w:val="004F7D32"/>
    <w:rsid w:val="00506E72"/>
    <w:rsid w:val="00510114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348D"/>
    <w:rsid w:val="00556CD6"/>
    <w:rsid w:val="00562CD3"/>
    <w:rsid w:val="005637A7"/>
    <w:rsid w:val="00565AC9"/>
    <w:rsid w:val="00566A26"/>
    <w:rsid w:val="00567A26"/>
    <w:rsid w:val="00570A3D"/>
    <w:rsid w:val="00573E08"/>
    <w:rsid w:val="005769E0"/>
    <w:rsid w:val="00577EB9"/>
    <w:rsid w:val="00581543"/>
    <w:rsid w:val="00581F2D"/>
    <w:rsid w:val="005839BD"/>
    <w:rsid w:val="00587490"/>
    <w:rsid w:val="0059143B"/>
    <w:rsid w:val="0059448A"/>
    <w:rsid w:val="00594B93"/>
    <w:rsid w:val="00595A4A"/>
    <w:rsid w:val="00596F2D"/>
    <w:rsid w:val="005A16AF"/>
    <w:rsid w:val="005A59AB"/>
    <w:rsid w:val="005B131B"/>
    <w:rsid w:val="005B4BEF"/>
    <w:rsid w:val="005C06CB"/>
    <w:rsid w:val="005D2B31"/>
    <w:rsid w:val="005D44CF"/>
    <w:rsid w:val="005D5A16"/>
    <w:rsid w:val="005D79BA"/>
    <w:rsid w:val="005E1F95"/>
    <w:rsid w:val="005E3F6C"/>
    <w:rsid w:val="005E43B8"/>
    <w:rsid w:val="005E4BD0"/>
    <w:rsid w:val="005E62E1"/>
    <w:rsid w:val="005F0898"/>
    <w:rsid w:val="005F5FCD"/>
    <w:rsid w:val="005F62D3"/>
    <w:rsid w:val="005F7DF2"/>
    <w:rsid w:val="00601007"/>
    <w:rsid w:val="00603E8F"/>
    <w:rsid w:val="00606179"/>
    <w:rsid w:val="0061082B"/>
    <w:rsid w:val="006111B7"/>
    <w:rsid w:val="006146A3"/>
    <w:rsid w:val="00616179"/>
    <w:rsid w:val="00617030"/>
    <w:rsid w:val="00620030"/>
    <w:rsid w:val="0062029A"/>
    <w:rsid w:val="0062050B"/>
    <w:rsid w:val="006209A6"/>
    <w:rsid w:val="0062299C"/>
    <w:rsid w:val="00627B15"/>
    <w:rsid w:val="00630401"/>
    <w:rsid w:val="0063100C"/>
    <w:rsid w:val="006312EA"/>
    <w:rsid w:val="00631C9B"/>
    <w:rsid w:val="00632B3B"/>
    <w:rsid w:val="00633431"/>
    <w:rsid w:val="00636162"/>
    <w:rsid w:val="006377FD"/>
    <w:rsid w:val="00640BB4"/>
    <w:rsid w:val="00642879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15BA"/>
    <w:rsid w:val="00672A36"/>
    <w:rsid w:val="006759CE"/>
    <w:rsid w:val="006766D7"/>
    <w:rsid w:val="00676A00"/>
    <w:rsid w:val="00682CE2"/>
    <w:rsid w:val="006836AB"/>
    <w:rsid w:val="006849E9"/>
    <w:rsid w:val="006877BE"/>
    <w:rsid w:val="006879CF"/>
    <w:rsid w:val="006913F7"/>
    <w:rsid w:val="00693619"/>
    <w:rsid w:val="0069484A"/>
    <w:rsid w:val="00694AAA"/>
    <w:rsid w:val="00697D60"/>
    <w:rsid w:val="006A0FCA"/>
    <w:rsid w:val="006A5F34"/>
    <w:rsid w:val="006B0EEE"/>
    <w:rsid w:val="006B114C"/>
    <w:rsid w:val="006B2BAF"/>
    <w:rsid w:val="006B6704"/>
    <w:rsid w:val="006B6C98"/>
    <w:rsid w:val="006B7AD5"/>
    <w:rsid w:val="006C00A8"/>
    <w:rsid w:val="006C17E6"/>
    <w:rsid w:val="006C47DF"/>
    <w:rsid w:val="006C4ED6"/>
    <w:rsid w:val="006D261C"/>
    <w:rsid w:val="006D33CC"/>
    <w:rsid w:val="006D63D9"/>
    <w:rsid w:val="006D6635"/>
    <w:rsid w:val="006D6ECF"/>
    <w:rsid w:val="006E09BE"/>
    <w:rsid w:val="006E0E29"/>
    <w:rsid w:val="006E3316"/>
    <w:rsid w:val="006E55C2"/>
    <w:rsid w:val="006E664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11B7"/>
    <w:rsid w:val="00724EB9"/>
    <w:rsid w:val="00725649"/>
    <w:rsid w:val="00730536"/>
    <w:rsid w:val="00732150"/>
    <w:rsid w:val="00735667"/>
    <w:rsid w:val="0073567F"/>
    <w:rsid w:val="0073615D"/>
    <w:rsid w:val="0074044C"/>
    <w:rsid w:val="00746266"/>
    <w:rsid w:val="0074631F"/>
    <w:rsid w:val="007478A4"/>
    <w:rsid w:val="0075123E"/>
    <w:rsid w:val="007528DE"/>
    <w:rsid w:val="007541AA"/>
    <w:rsid w:val="007545C1"/>
    <w:rsid w:val="00763F46"/>
    <w:rsid w:val="00766691"/>
    <w:rsid w:val="007676DB"/>
    <w:rsid w:val="00774AA4"/>
    <w:rsid w:val="00777240"/>
    <w:rsid w:val="00784920"/>
    <w:rsid w:val="00786036"/>
    <w:rsid w:val="0079363B"/>
    <w:rsid w:val="00795E9C"/>
    <w:rsid w:val="00796468"/>
    <w:rsid w:val="00796978"/>
    <w:rsid w:val="00796E07"/>
    <w:rsid w:val="00797BE5"/>
    <w:rsid w:val="007A1FB5"/>
    <w:rsid w:val="007A3AD9"/>
    <w:rsid w:val="007A3D6F"/>
    <w:rsid w:val="007A4C25"/>
    <w:rsid w:val="007A7404"/>
    <w:rsid w:val="007C0AC6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2257"/>
    <w:rsid w:val="007F2A24"/>
    <w:rsid w:val="007F4D46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549"/>
    <w:rsid w:val="00825A98"/>
    <w:rsid w:val="00825CF5"/>
    <w:rsid w:val="008260AC"/>
    <w:rsid w:val="00827701"/>
    <w:rsid w:val="00834907"/>
    <w:rsid w:val="00835081"/>
    <w:rsid w:val="00836106"/>
    <w:rsid w:val="00836F08"/>
    <w:rsid w:val="00844DD8"/>
    <w:rsid w:val="008469BA"/>
    <w:rsid w:val="00847908"/>
    <w:rsid w:val="00851773"/>
    <w:rsid w:val="008547E1"/>
    <w:rsid w:val="0086104C"/>
    <w:rsid w:val="008620FB"/>
    <w:rsid w:val="00866628"/>
    <w:rsid w:val="00866829"/>
    <w:rsid w:val="00870F66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4B96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3436"/>
    <w:rsid w:val="008E4448"/>
    <w:rsid w:val="008F5219"/>
    <w:rsid w:val="009008D2"/>
    <w:rsid w:val="009008ED"/>
    <w:rsid w:val="009018BA"/>
    <w:rsid w:val="00902B47"/>
    <w:rsid w:val="009059AF"/>
    <w:rsid w:val="00906452"/>
    <w:rsid w:val="0091284F"/>
    <w:rsid w:val="009169D8"/>
    <w:rsid w:val="00922991"/>
    <w:rsid w:val="009240CA"/>
    <w:rsid w:val="00925275"/>
    <w:rsid w:val="0093308E"/>
    <w:rsid w:val="0093320E"/>
    <w:rsid w:val="00937BDD"/>
    <w:rsid w:val="00946566"/>
    <w:rsid w:val="0094659A"/>
    <w:rsid w:val="00946713"/>
    <w:rsid w:val="00955547"/>
    <w:rsid w:val="00965839"/>
    <w:rsid w:val="0096597C"/>
    <w:rsid w:val="00967B59"/>
    <w:rsid w:val="00967C1B"/>
    <w:rsid w:val="0097075B"/>
    <w:rsid w:val="00973FA1"/>
    <w:rsid w:val="009760E4"/>
    <w:rsid w:val="009802BE"/>
    <w:rsid w:val="00981411"/>
    <w:rsid w:val="009829CB"/>
    <w:rsid w:val="009840A3"/>
    <w:rsid w:val="00984B5C"/>
    <w:rsid w:val="00991C7C"/>
    <w:rsid w:val="009922FA"/>
    <w:rsid w:val="00992646"/>
    <w:rsid w:val="00992EC1"/>
    <w:rsid w:val="009A0AEA"/>
    <w:rsid w:val="009A257F"/>
    <w:rsid w:val="009A6112"/>
    <w:rsid w:val="009A7509"/>
    <w:rsid w:val="009B2846"/>
    <w:rsid w:val="009B56FB"/>
    <w:rsid w:val="009B6558"/>
    <w:rsid w:val="009C4D7B"/>
    <w:rsid w:val="009C6971"/>
    <w:rsid w:val="009C761F"/>
    <w:rsid w:val="009C7AE8"/>
    <w:rsid w:val="009D1A99"/>
    <w:rsid w:val="009D2868"/>
    <w:rsid w:val="009D363C"/>
    <w:rsid w:val="009D41BE"/>
    <w:rsid w:val="009D6272"/>
    <w:rsid w:val="009E26A5"/>
    <w:rsid w:val="009E29BC"/>
    <w:rsid w:val="009E34FC"/>
    <w:rsid w:val="009E3A6B"/>
    <w:rsid w:val="009E3FBC"/>
    <w:rsid w:val="009E4212"/>
    <w:rsid w:val="009E4B8B"/>
    <w:rsid w:val="009E7BC1"/>
    <w:rsid w:val="009F1BEB"/>
    <w:rsid w:val="009F2C60"/>
    <w:rsid w:val="009F36D1"/>
    <w:rsid w:val="009F6F2E"/>
    <w:rsid w:val="00A0483C"/>
    <w:rsid w:val="00A064D8"/>
    <w:rsid w:val="00A06675"/>
    <w:rsid w:val="00A07EEE"/>
    <w:rsid w:val="00A10F1D"/>
    <w:rsid w:val="00A123A0"/>
    <w:rsid w:val="00A1327F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B9A"/>
    <w:rsid w:val="00A40EAA"/>
    <w:rsid w:val="00A43960"/>
    <w:rsid w:val="00A43E5C"/>
    <w:rsid w:val="00A471DE"/>
    <w:rsid w:val="00A53C3E"/>
    <w:rsid w:val="00A54F6B"/>
    <w:rsid w:val="00A551A9"/>
    <w:rsid w:val="00A55EAE"/>
    <w:rsid w:val="00A561CF"/>
    <w:rsid w:val="00A60A3F"/>
    <w:rsid w:val="00A62DD3"/>
    <w:rsid w:val="00A66BC6"/>
    <w:rsid w:val="00A66CF2"/>
    <w:rsid w:val="00A700B5"/>
    <w:rsid w:val="00A71CEF"/>
    <w:rsid w:val="00A73705"/>
    <w:rsid w:val="00A75182"/>
    <w:rsid w:val="00A83DDF"/>
    <w:rsid w:val="00A90288"/>
    <w:rsid w:val="00A907AD"/>
    <w:rsid w:val="00A90F76"/>
    <w:rsid w:val="00A917FF"/>
    <w:rsid w:val="00A91987"/>
    <w:rsid w:val="00A92D8C"/>
    <w:rsid w:val="00A95692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2BA6"/>
    <w:rsid w:val="00AD40F6"/>
    <w:rsid w:val="00AD6A1E"/>
    <w:rsid w:val="00AD6B9B"/>
    <w:rsid w:val="00AD75A5"/>
    <w:rsid w:val="00AF2038"/>
    <w:rsid w:val="00AF2DCD"/>
    <w:rsid w:val="00AF63B4"/>
    <w:rsid w:val="00AF69EB"/>
    <w:rsid w:val="00AF74E8"/>
    <w:rsid w:val="00B0119C"/>
    <w:rsid w:val="00B01D8E"/>
    <w:rsid w:val="00B051A1"/>
    <w:rsid w:val="00B07914"/>
    <w:rsid w:val="00B10600"/>
    <w:rsid w:val="00B114EB"/>
    <w:rsid w:val="00B12992"/>
    <w:rsid w:val="00B14CD0"/>
    <w:rsid w:val="00B209D3"/>
    <w:rsid w:val="00B23B66"/>
    <w:rsid w:val="00B315A1"/>
    <w:rsid w:val="00B3194F"/>
    <w:rsid w:val="00B332E1"/>
    <w:rsid w:val="00B363D4"/>
    <w:rsid w:val="00B37A90"/>
    <w:rsid w:val="00B4035F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7EE9"/>
    <w:rsid w:val="00BA060C"/>
    <w:rsid w:val="00BA07F8"/>
    <w:rsid w:val="00BA5EA9"/>
    <w:rsid w:val="00BB3D42"/>
    <w:rsid w:val="00BB5037"/>
    <w:rsid w:val="00BB5DB9"/>
    <w:rsid w:val="00BC5C35"/>
    <w:rsid w:val="00BC69D5"/>
    <w:rsid w:val="00BD07A7"/>
    <w:rsid w:val="00BD29A6"/>
    <w:rsid w:val="00BE04EA"/>
    <w:rsid w:val="00BE3761"/>
    <w:rsid w:val="00BE4818"/>
    <w:rsid w:val="00BE5D4D"/>
    <w:rsid w:val="00BE6249"/>
    <w:rsid w:val="00BE7C8E"/>
    <w:rsid w:val="00BF0A0D"/>
    <w:rsid w:val="00BF7F1E"/>
    <w:rsid w:val="00C011B7"/>
    <w:rsid w:val="00C02952"/>
    <w:rsid w:val="00C05ACD"/>
    <w:rsid w:val="00C10BB0"/>
    <w:rsid w:val="00C112D5"/>
    <w:rsid w:val="00C117D0"/>
    <w:rsid w:val="00C12C96"/>
    <w:rsid w:val="00C14236"/>
    <w:rsid w:val="00C16A9B"/>
    <w:rsid w:val="00C2118B"/>
    <w:rsid w:val="00C22E57"/>
    <w:rsid w:val="00C258B1"/>
    <w:rsid w:val="00C265B3"/>
    <w:rsid w:val="00C31FB1"/>
    <w:rsid w:val="00C3422E"/>
    <w:rsid w:val="00C37579"/>
    <w:rsid w:val="00C40CB2"/>
    <w:rsid w:val="00C4105A"/>
    <w:rsid w:val="00C41E7B"/>
    <w:rsid w:val="00C4361C"/>
    <w:rsid w:val="00C43E51"/>
    <w:rsid w:val="00C45A6F"/>
    <w:rsid w:val="00C52274"/>
    <w:rsid w:val="00C52642"/>
    <w:rsid w:val="00C55CDB"/>
    <w:rsid w:val="00C56D91"/>
    <w:rsid w:val="00C60D0A"/>
    <w:rsid w:val="00C63CFC"/>
    <w:rsid w:val="00C6419C"/>
    <w:rsid w:val="00C658CA"/>
    <w:rsid w:val="00C84059"/>
    <w:rsid w:val="00C91537"/>
    <w:rsid w:val="00C925A9"/>
    <w:rsid w:val="00CA004A"/>
    <w:rsid w:val="00CA044C"/>
    <w:rsid w:val="00CA18EE"/>
    <w:rsid w:val="00CA3E62"/>
    <w:rsid w:val="00CA4394"/>
    <w:rsid w:val="00CA5A75"/>
    <w:rsid w:val="00CA6549"/>
    <w:rsid w:val="00CA6D75"/>
    <w:rsid w:val="00CB378C"/>
    <w:rsid w:val="00CB59FD"/>
    <w:rsid w:val="00CC2D4A"/>
    <w:rsid w:val="00CD22CF"/>
    <w:rsid w:val="00CD65AD"/>
    <w:rsid w:val="00CD6725"/>
    <w:rsid w:val="00CE3F6E"/>
    <w:rsid w:val="00CE6859"/>
    <w:rsid w:val="00CE726D"/>
    <w:rsid w:val="00CF1101"/>
    <w:rsid w:val="00D01DF5"/>
    <w:rsid w:val="00D02C83"/>
    <w:rsid w:val="00D0366D"/>
    <w:rsid w:val="00D057C4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E3E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2B20"/>
    <w:rsid w:val="00D84244"/>
    <w:rsid w:val="00D84CA0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E1BA3"/>
    <w:rsid w:val="00DE2CF3"/>
    <w:rsid w:val="00DE3097"/>
    <w:rsid w:val="00DF356C"/>
    <w:rsid w:val="00E07C66"/>
    <w:rsid w:val="00E1452E"/>
    <w:rsid w:val="00E1538A"/>
    <w:rsid w:val="00E179C7"/>
    <w:rsid w:val="00E210A6"/>
    <w:rsid w:val="00E2233C"/>
    <w:rsid w:val="00E33011"/>
    <w:rsid w:val="00E338AA"/>
    <w:rsid w:val="00E35988"/>
    <w:rsid w:val="00E35F2F"/>
    <w:rsid w:val="00E3783F"/>
    <w:rsid w:val="00E402BD"/>
    <w:rsid w:val="00E42C59"/>
    <w:rsid w:val="00E43BC1"/>
    <w:rsid w:val="00E43CF0"/>
    <w:rsid w:val="00E45A65"/>
    <w:rsid w:val="00E46002"/>
    <w:rsid w:val="00E47244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76295"/>
    <w:rsid w:val="00E81BBC"/>
    <w:rsid w:val="00E82980"/>
    <w:rsid w:val="00E8528A"/>
    <w:rsid w:val="00E87923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0AC2"/>
    <w:rsid w:val="00EB19F4"/>
    <w:rsid w:val="00EB4DDE"/>
    <w:rsid w:val="00EB5300"/>
    <w:rsid w:val="00EB63E1"/>
    <w:rsid w:val="00EB6678"/>
    <w:rsid w:val="00EB6F74"/>
    <w:rsid w:val="00EB7AF7"/>
    <w:rsid w:val="00EC2D8B"/>
    <w:rsid w:val="00EC31D6"/>
    <w:rsid w:val="00ED114D"/>
    <w:rsid w:val="00ED6604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2420"/>
    <w:rsid w:val="00F2710A"/>
    <w:rsid w:val="00F27B74"/>
    <w:rsid w:val="00F313C8"/>
    <w:rsid w:val="00F35E50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6C85"/>
    <w:rsid w:val="00F9729A"/>
    <w:rsid w:val="00FA1D9E"/>
    <w:rsid w:val="00FA24AA"/>
    <w:rsid w:val="00FA3D3D"/>
    <w:rsid w:val="00FA57F7"/>
    <w:rsid w:val="00FB0E7E"/>
    <w:rsid w:val="00FB226B"/>
    <w:rsid w:val="00FB395F"/>
    <w:rsid w:val="00FB41B8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D13B5"/>
    <w:rsid w:val="00FD1E97"/>
    <w:rsid w:val="00FD78B9"/>
    <w:rsid w:val="00FE1493"/>
    <w:rsid w:val="00FE30B7"/>
    <w:rsid w:val="00FE3530"/>
    <w:rsid w:val="00FE4359"/>
    <w:rsid w:val="00FF0EC6"/>
    <w:rsid w:val="00FF25DC"/>
    <w:rsid w:val="00FF3BE8"/>
    <w:rsid w:val="00FF4A0E"/>
    <w:rsid w:val="00FF4CF9"/>
    <w:rsid w:val="00FF79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82D2-46FA-4E33-87C0-D3DCCD40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71</cp:revision>
  <dcterms:created xsi:type="dcterms:W3CDTF">2021-08-19T11:13:00Z</dcterms:created>
  <dcterms:modified xsi:type="dcterms:W3CDTF">2023-02-14T05:17:00Z</dcterms:modified>
</cp:coreProperties>
</file>